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1127" w14:textId="3E8DF39F" w:rsidR="0045603E" w:rsidRPr="006526F9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  <w:r w:rsidRPr="006526F9">
        <w:rPr>
          <w:rFonts w:ascii="Corbel" w:eastAsia="Patrick Hand" w:hAnsi="Corbel" w:cs="Patrick Hand"/>
          <w:b/>
          <w:sz w:val="90"/>
          <w:szCs w:val="90"/>
        </w:rPr>
        <w:t>Silly Questions</w:t>
      </w:r>
    </w:p>
    <w:p w14:paraId="2E3C01B3" w14:textId="24CD0B9E" w:rsidR="0045603E" w:rsidRPr="006526F9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  <w:r w:rsidRPr="006526F9">
        <w:rPr>
          <w:rFonts w:ascii="Corbel" w:eastAsia="Patrick Hand" w:hAnsi="Corbel" w:cs="Patrick Hand"/>
          <w:b/>
          <w:sz w:val="90"/>
          <w:szCs w:val="90"/>
        </w:rPr>
        <w:t>(</w:t>
      </w:r>
      <w:r w:rsidRPr="006526F9">
        <w:rPr>
          <w:rFonts w:ascii="Corbel" w:eastAsia="Patrick Hand" w:hAnsi="Corbel" w:cs="Patrick Hand"/>
          <w:b/>
          <w:sz w:val="90"/>
          <w:szCs w:val="90"/>
        </w:rPr>
        <w:t>CVC</w:t>
      </w:r>
      <w:r w:rsidR="006526F9" w:rsidRPr="006526F9">
        <w:rPr>
          <w:rFonts w:ascii="Corbel" w:eastAsia="Patrick Hand" w:hAnsi="Corbel" w:cs="Patrick Hand"/>
          <w:b/>
          <w:sz w:val="90"/>
          <w:szCs w:val="90"/>
        </w:rPr>
        <w:t>C</w:t>
      </w:r>
      <w:r w:rsidR="006526F9">
        <w:rPr>
          <w:rFonts w:ascii="Corbel" w:eastAsia="Patrick Hand" w:hAnsi="Corbel" w:cs="Patrick Hand"/>
          <w:b/>
          <w:sz w:val="90"/>
          <w:szCs w:val="90"/>
        </w:rPr>
        <w:t>/CCVC</w:t>
      </w:r>
      <w:r w:rsidRPr="006526F9">
        <w:rPr>
          <w:rFonts w:ascii="Corbel" w:eastAsia="Patrick Hand" w:hAnsi="Corbel" w:cs="Patrick Hand"/>
          <w:b/>
          <w:sz w:val="90"/>
          <w:szCs w:val="90"/>
        </w:rPr>
        <w:t xml:space="preserve"> words)</w:t>
      </w:r>
    </w:p>
    <w:p w14:paraId="6ED8EF45" w14:textId="77777777" w:rsidR="0045603E" w:rsidRPr="006526F9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</w:p>
    <w:p w14:paraId="4F1A05AB" w14:textId="2A45E4E5" w:rsidR="0045603E" w:rsidRPr="006526F9" w:rsidRDefault="0045603E" w:rsidP="0045603E">
      <w:pPr>
        <w:rPr>
          <w:rFonts w:ascii="Corbel" w:eastAsia="Patrick Hand" w:hAnsi="Corbel" w:cs="Patrick Hand"/>
          <w:sz w:val="100"/>
          <w:szCs w:val="100"/>
        </w:rPr>
      </w:pPr>
      <w:r w:rsidRPr="006526F9">
        <w:rPr>
          <w:rFonts w:ascii="Corbel" w:eastAsia="Patrick Hand" w:hAnsi="Corbel" w:cs="Patrick Hand"/>
          <w:sz w:val="100"/>
          <w:szCs w:val="100"/>
        </w:rPr>
        <w:t xml:space="preserve">yes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</w:p>
    <w:p w14:paraId="34586290" w14:textId="0A187365" w:rsidR="0045603E" w:rsidRPr="006526F9" w:rsidRDefault="0045603E" w:rsidP="0045603E">
      <w:pPr>
        <w:rPr>
          <w:rFonts w:ascii="Corbel" w:eastAsia="Patrick Hand" w:hAnsi="Corbel" w:cs="Patrick Hand"/>
          <w:sz w:val="100"/>
          <w:szCs w:val="100"/>
        </w:rPr>
      </w:pPr>
      <w:r w:rsidRPr="006526F9">
        <w:rPr>
          <w:rFonts w:ascii="Corbel" w:eastAsia="Patrick Hand" w:hAnsi="Corbel" w:cs="Patrick Hand"/>
          <w:sz w:val="100"/>
          <w:szCs w:val="100"/>
        </w:rPr>
        <w:t xml:space="preserve">yes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yes</w:t>
      </w:r>
      <w:proofErr w:type="spellEnd"/>
    </w:p>
    <w:p w14:paraId="361F9247" w14:textId="16F07DE8" w:rsidR="0045603E" w:rsidRPr="006526F9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6526F9">
        <w:rPr>
          <w:rFonts w:ascii="Corbel" w:eastAsia="Patrick Hand" w:hAnsi="Corbel" w:cs="Patrick Hand"/>
          <w:sz w:val="100"/>
          <w:szCs w:val="100"/>
        </w:rPr>
        <w:t xml:space="preserve">no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6526F9">
        <w:rPr>
          <w:rFonts w:ascii="Corbel" w:eastAsia="Patrick Hand" w:hAnsi="Corbel" w:cs="Patrick Hand"/>
          <w:sz w:val="100"/>
          <w:szCs w:val="100"/>
        </w:rPr>
        <w:t xml:space="preserve">  </w:t>
      </w:r>
      <w:proofErr w:type="spellStart"/>
      <w:r w:rsidRPr="006526F9">
        <w:rPr>
          <w:rFonts w:ascii="Corbel" w:eastAsia="Patrick Hand" w:hAnsi="Corbel" w:cs="Patrick Hand"/>
          <w:sz w:val="100"/>
          <w:szCs w:val="100"/>
        </w:rPr>
        <w:t>no</w:t>
      </w:r>
      <w:proofErr w:type="spellEnd"/>
    </w:p>
    <w:p w14:paraId="6FCF02B1" w14:textId="77777777" w:rsidR="0045603E" w:rsidRPr="006526F9" w:rsidRDefault="0045603E" w:rsidP="0045603E">
      <w:pPr>
        <w:rPr>
          <w:rFonts w:ascii="Corbel" w:eastAsia="Patrick Hand" w:hAnsi="Corbel" w:cs="Patrick Hand"/>
          <w:sz w:val="90"/>
          <w:szCs w:val="90"/>
        </w:rPr>
      </w:pPr>
    </w:p>
    <w:p w14:paraId="272BEF07" w14:textId="0CDBD91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lastRenderedPageBreak/>
        <w:t>Can a hand swim?</w:t>
      </w:r>
    </w:p>
    <w:p w14:paraId="0120F792" w14:textId="6923F549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Do slugs swing?</w:t>
      </w:r>
    </w:p>
    <w:p w14:paraId="1B41487E" w14:textId="2385D89F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a ship jump?</w:t>
      </w:r>
    </w:p>
    <w:p w14:paraId="7539BBE1" w14:textId="60D42334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a crab clap?</w:t>
      </w:r>
    </w:p>
    <w:p w14:paraId="1474CE3D" w14:textId="69437F91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you bang a drum?</w:t>
      </w:r>
    </w:p>
    <w:p w14:paraId="6018C889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a web stand?</w:t>
      </w:r>
    </w:p>
    <w:p w14:paraId="31D20976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</w:p>
    <w:p w14:paraId="5FAD7093" w14:textId="57FC2B80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lastRenderedPageBreak/>
        <w:t>Has a man got six hands?</w:t>
      </w:r>
    </w:p>
    <w:p w14:paraId="62EA3C51" w14:textId="5D81CF5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you go to sleep?</w:t>
      </w:r>
    </w:p>
    <w:p w14:paraId="0907382D" w14:textId="001DA0C0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you smack a ball?</w:t>
      </w:r>
    </w:p>
    <w:p w14:paraId="05C0A3F1" w14:textId="0BAC91A9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you lick a shop?</w:t>
      </w:r>
    </w:p>
    <w:p w14:paraId="4A5E0CF9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you run fast?</w:t>
      </w:r>
    </w:p>
    <w:p w14:paraId="15247DAF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</w:p>
    <w:p w14:paraId="33F65228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</w:p>
    <w:p w14:paraId="0BBA891F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</w:p>
    <w:p w14:paraId="2A6DC750" w14:textId="765CC4CD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Has a sack got legs?</w:t>
      </w:r>
    </w:p>
    <w:p w14:paraId="74AB93E7" w14:textId="5FF6F4D5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Has a cat got socks?</w:t>
      </w:r>
    </w:p>
    <w:p w14:paraId="7E041F8B" w14:textId="201B7090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a clock get cross?</w:t>
      </w:r>
    </w:p>
    <w:p w14:paraId="7F3B0D0E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t>Can a man get in a pram?</w:t>
      </w:r>
    </w:p>
    <w:p w14:paraId="1770D224" w14:textId="77777777" w:rsidR="006526F9" w:rsidRPr="006526F9" w:rsidRDefault="006526F9" w:rsidP="006526F9">
      <w:pPr>
        <w:rPr>
          <w:rFonts w:ascii="Corbel" w:hAnsi="Corbel"/>
          <w:sz w:val="90"/>
          <w:szCs w:val="90"/>
        </w:rPr>
      </w:pPr>
    </w:p>
    <w:p w14:paraId="03565712" w14:textId="57BA0E57" w:rsidR="006526F9" w:rsidRPr="006526F9" w:rsidRDefault="006526F9" w:rsidP="006526F9">
      <w:pPr>
        <w:rPr>
          <w:rFonts w:ascii="Corbel" w:hAnsi="Corbel"/>
          <w:sz w:val="90"/>
          <w:szCs w:val="90"/>
        </w:rPr>
      </w:pPr>
      <w:r w:rsidRPr="006526F9">
        <w:rPr>
          <w:rFonts w:ascii="Corbel" w:hAnsi="Corbel"/>
          <w:sz w:val="90"/>
          <w:szCs w:val="90"/>
        </w:rPr>
        <w:lastRenderedPageBreak/>
        <w:t>Has a frog got ten socks?</w:t>
      </w:r>
      <w:bookmarkStart w:id="0" w:name="_GoBack"/>
      <w:bookmarkEnd w:id="0"/>
    </w:p>
    <w:p w14:paraId="2256F088" w14:textId="77777777" w:rsidR="006526F9" w:rsidRPr="006526F9" w:rsidRDefault="006526F9" w:rsidP="006526F9">
      <w:pPr>
        <w:rPr>
          <w:rFonts w:ascii="Corbel" w:hAnsi="Corbel"/>
          <w:sz w:val="92"/>
          <w:szCs w:val="92"/>
        </w:rPr>
      </w:pPr>
      <w:r w:rsidRPr="006526F9">
        <w:rPr>
          <w:rFonts w:ascii="Corbel" w:hAnsi="Corbel"/>
          <w:sz w:val="92"/>
          <w:szCs w:val="92"/>
        </w:rPr>
        <w:t>Has a fox got a brush?</w:t>
      </w:r>
    </w:p>
    <w:p w14:paraId="7C566493" w14:textId="77777777" w:rsidR="006526F9" w:rsidRPr="006526F9" w:rsidRDefault="006526F9" w:rsidP="006526F9">
      <w:pPr>
        <w:rPr>
          <w:rFonts w:ascii="Corbel" w:hAnsi="Corbel"/>
          <w:sz w:val="92"/>
          <w:szCs w:val="92"/>
        </w:rPr>
      </w:pPr>
    </w:p>
    <w:p w14:paraId="70576EA5" w14:textId="5BAD0938" w:rsidR="004606F1" w:rsidRPr="006526F9" w:rsidRDefault="004606F1" w:rsidP="006526F9">
      <w:pPr>
        <w:rPr>
          <w:rFonts w:ascii="Corbel" w:hAnsi="Corbel"/>
          <w:sz w:val="90"/>
          <w:szCs w:val="90"/>
        </w:rPr>
      </w:pPr>
    </w:p>
    <w:sectPr w:rsidR="004606F1" w:rsidRPr="006526F9" w:rsidSect="006D14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361F" w14:textId="77777777" w:rsidR="00092FEE" w:rsidRDefault="00092FEE" w:rsidP="00EC3F8E">
      <w:pPr>
        <w:spacing w:after="0" w:line="240" w:lineRule="auto"/>
      </w:pPr>
      <w:r>
        <w:separator/>
      </w:r>
    </w:p>
  </w:endnote>
  <w:endnote w:type="continuationSeparator" w:id="0">
    <w:p w14:paraId="6BCC4212" w14:textId="77777777" w:rsidR="00092FEE" w:rsidRDefault="00092FEE" w:rsidP="00EC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trick Hand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FF17" w14:textId="77777777" w:rsidR="00BB54AF" w:rsidRDefault="00BB54AF" w:rsidP="0038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B5529" w14:textId="77777777" w:rsidR="006D148A" w:rsidRDefault="00092FEE" w:rsidP="00BB54AF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D148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3B06" w14:textId="77777777" w:rsidR="006D148A" w:rsidRDefault="006D148A" w:rsidP="00BB54AF">
    <w:pPr>
      <w:pStyle w:val="Footer"/>
      <w:ind w:right="360"/>
      <w:jc w:val="right"/>
    </w:pPr>
    <w:r>
      <w:rPr>
        <w:noProof/>
      </w:rPr>
      <w:drawing>
        <wp:inline distT="0" distB="0" distL="0" distR="0" wp14:anchorId="0CF90896" wp14:editId="4D5FFF78">
          <wp:extent cx="5486400" cy="2833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8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791B" w14:textId="77777777" w:rsidR="00092FEE" w:rsidRDefault="00092FEE" w:rsidP="00EC3F8E">
      <w:pPr>
        <w:spacing w:after="0" w:line="240" w:lineRule="auto"/>
      </w:pPr>
      <w:r>
        <w:separator/>
      </w:r>
    </w:p>
  </w:footnote>
  <w:footnote w:type="continuationSeparator" w:id="0">
    <w:p w14:paraId="46565A5B" w14:textId="77777777" w:rsidR="00092FEE" w:rsidRDefault="00092FEE" w:rsidP="00EC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C382" w14:textId="77777777" w:rsidR="006D148A" w:rsidRDefault="00092FEE">
    <w:pPr>
      <w:pStyle w:val="Header"/>
    </w:pPr>
    <w:sdt>
      <w:sdtPr>
        <w:id w:val="171999623"/>
        <w:placeholder>
          <w:docPart w:val="4950A3F2A3D7A244A5833636A936D330"/>
        </w:placeholder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center" w:leader="none"/>
    </w:r>
    <w:sdt>
      <w:sdtPr>
        <w:id w:val="171999624"/>
        <w:placeholder>
          <w:docPart w:val="4379AD210060BF4587FB718740A165B9"/>
        </w:placeholder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right" w:leader="none"/>
    </w:r>
    <w:sdt>
      <w:sdtPr>
        <w:id w:val="171999625"/>
        <w:placeholder>
          <w:docPart w:val="A330CA444ACB8641A4313311BDA987B2"/>
        </w:placeholder>
        <w:temporary/>
        <w:showingPlcHdr/>
      </w:sdtPr>
      <w:sdtEndPr/>
      <w:sdtContent>
        <w:r w:rsidR="006D148A">
          <w:t>[Type text]</w:t>
        </w:r>
      </w:sdtContent>
    </w:sdt>
  </w:p>
  <w:p w14:paraId="5E010BB2" w14:textId="77777777" w:rsidR="006D148A" w:rsidRDefault="006D1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275" w14:textId="77777777" w:rsidR="006D148A" w:rsidRDefault="006D148A" w:rsidP="00EC3F8E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44E28" wp14:editId="4D172BD2">
          <wp:simplePos x="0" y="0"/>
          <wp:positionH relativeFrom="column">
            <wp:posOffset>4097020</wp:posOffset>
          </wp:positionH>
          <wp:positionV relativeFrom="paragraph">
            <wp:posOffset>5395</wp:posOffset>
          </wp:positionV>
          <wp:extent cx="1732280" cy="1132209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1132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23DC0857" w14:textId="77777777" w:rsidR="006D148A" w:rsidRDefault="006D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209E"/>
    <w:multiLevelType w:val="hybridMultilevel"/>
    <w:tmpl w:val="F24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EF8"/>
    <w:multiLevelType w:val="hybridMultilevel"/>
    <w:tmpl w:val="A01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C39"/>
    <w:multiLevelType w:val="hybridMultilevel"/>
    <w:tmpl w:val="188E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0760D"/>
    <w:multiLevelType w:val="hybridMultilevel"/>
    <w:tmpl w:val="43D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6961"/>
    <w:multiLevelType w:val="hybridMultilevel"/>
    <w:tmpl w:val="158E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70BD1"/>
    <w:multiLevelType w:val="hybridMultilevel"/>
    <w:tmpl w:val="01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4E64"/>
    <w:multiLevelType w:val="hybridMultilevel"/>
    <w:tmpl w:val="4FB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1EE4"/>
    <w:multiLevelType w:val="hybridMultilevel"/>
    <w:tmpl w:val="A34C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52023"/>
    <w:multiLevelType w:val="hybridMultilevel"/>
    <w:tmpl w:val="38B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27A2"/>
    <w:multiLevelType w:val="hybridMultilevel"/>
    <w:tmpl w:val="7360C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4BCE"/>
    <w:multiLevelType w:val="hybridMultilevel"/>
    <w:tmpl w:val="CF38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8E"/>
    <w:rsid w:val="0008369C"/>
    <w:rsid w:val="00092FEE"/>
    <w:rsid w:val="000A32C2"/>
    <w:rsid w:val="000A6681"/>
    <w:rsid w:val="000A7E98"/>
    <w:rsid w:val="000C7EF1"/>
    <w:rsid w:val="000D5538"/>
    <w:rsid w:val="000D6AF1"/>
    <w:rsid w:val="000E1833"/>
    <w:rsid w:val="000E528C"/>
    <w:rsid w:val="000E7AFF"/>
    <w:rsid w:val="000F33D4"/>
    <w:rsid w:val="00117D7A"/>
    <w:rsid w:val="00146606"/>
    <w:rsid w:val="0015632A"/>
    <w:rsid w:val="00175491"/>
    <w:rsid w:val="001828F8"/>
    <w:rsid w:val="0018723D"/>
    <w:rsid w:val="00192A69"/>
    <w:rsid w:val="001D04FB"/>
    <w:rsid w:val="002002E9"/>
    <w:rsid w:val="0020723A"/>
    <w:rsid w:val="0021155C"/>
    <w:rsid w:val="0022260C"/>
    <w:rsid w:val="002459EA"/>
    <w:rsid w:val="002519FC"/>
    <w:rsid w:val="0029569D"/>
    <w:rsid w:val="002A61C8"/>
    <w:rsid w:val="002B4697"/>
    <w:rsid w:val="002D5975"/>
    <w:rsid w:val="002D5CF4"/>
    <w:rsid w:val="002D6169"/>
    <w:rsid w:val="002D6DBF"/>
    <w:rsid w:val="002E2293"/>
    <w:rsid w:val="003071A3"/>
    <w:rsid w:val="00311C86"/>
    <w:rsid w:val="00345E04"/>
    <w:rsid w:val="00351955"/>
    <w:rsid w:val="00367303"/>
    <w:rsid w:val="00372735"/>
    <w:rsid w:val="00375152"/>
    <w:rsid w:val="00386FB2"/>
    <w:rsid w:val="00395CE5"/>
    <w:rsid w:val="003A3BFF"/>
    <w:rsid w:val="003C67B2"/>
    <w:rsid w:val="003C7319"/>
    <w:rsid w:val="003D3BDA"/>
    <w:rsid w:val="003E0BF6"/>
    <w:rsid w:val="003E263F"/>
    <w:rsid w:val="003E4712"/>
    <w:rsid w:val="0041464B"/>
    <w:rsid w:val="00424492"/>
    <w:rsid w:val="00453820"/>
    <w:rsid w:val="0045603E"/>
    <w:rsid w:val="00456D8C"/>
    <w:rsid w:val="004606F1"/>
    <w:rsid w:val="00461485"/>
    <w:rsid w:val="00462030"/>
    <w:rsid w:val="004A5B9A"/>
    <w:rsid w:val="004B6C73"/>
    <w:rsid w:val="004D2C64"/>
    <w:rsid w:val="004F0126"/>
    <w:rsid w:val="00505F4A"/>
    <w:rsid w:val="005133FD"/>
    <w:rsid w:val="005342D5"/>
    <w:rsid w:val="00535789"/>
    <w:rsid w:val="005362AF"/>
    <w:rsid w:val="005370C6"/>
    <w:rsid w:val="00577688"/>
    <w:rsid w:val="00586973"/>
    <w:rsid w:val="00587026"/>
    <w:rsid w:val="00597C7E"/>
    <w:rsid w:val="005A5061"/>
    <w:rsid w:val="00601FED"/>
    <w:rsid w:val="006040E5"/>
    <w:rsid w:val="006526F9"/>
    <w:rsid w:val="00655333"/>
    <w:rsid w:val="00660248"/>
    <w:rsid w:val="00663E37"/>
    <w:rsid w:val="00677B95"/>
    <w:rsid w:val="006A509B"/>
    <w:rsid w:val="006A70F3"/>
    <w:rsid w:val="006D096B"/>
    <w:rsid w:val="006D0B4F"/>
    <w:rsid w:val="006D148A"/>
    <w:rsid w:val="006E194B"/>
    <w:rsid w:val="006F196B"/>
    <w:rsid w:val="006F22D2"/>
    <w:rsid w:val="00724F32"/>
    <w:rsid w:val="00725C67"/>
    <w:rsid w:val="00727B48"/>
    <w:rsid w:val="00730E90"/>
    <w:rsid w:val="00770E7F"/>
    <w:rsid w:val="007711F0"/>
    <w:rsid w:val="00771C96"/>
    <w:rsid w:val="007876FF"/>
    <w:rsid w:val="007934E2"/>
    <w:rsid w:val="007A67D5"/>
    <w:rsid w:val="007E46BB"/>
    <w:rsid w:val="007F3433"/>
    <w:rsid w:val="007F3A7A"/>
    <w:rsid w:val="00805545"/>
    <w:rsid w:val="00816A87"/>
    <w:rsid w:val="008215ED"/>
    <w:rsid w:val="0084409D"/>
    <w:rsid w:val="0087145A"/>
    <w:rsid w:val="00894235"/>
    <w:rsid w:val="008B5F86"/>
    <w:rsid w:val="008C27C3"/>
    <w:rsid w:val="008C5B4E"/>
    <w:rsid w:val="008D3A5F"/>
    <w:rsid w:val="008E23C2"/>
    <w:rsid w:val="008E7185"/>
    <w:rsid w:val="00911701"/>
    <w:rsid w:val="009311A1"/>
    <w:rsid w:val="00933FF9"/>
    <w:rsid w:val="009609C6"/>
    <w:rsid w:val="00963596"/>
    <w:rsid w:val="00970D50"/>
    <w:rsid w:val="00985024"/>
    <w:rsid w:val="009E510B"/>
    <w:rsid w:val="009F3D8B"/>
    <w:rsid w:val="00A123E3"/>
    <w:rsid w:val="00A233C9"/>
    <w:rsid w:val="00A24880"/>
    <w:rsid w:val="00A40141"/>
    <w:rsid w:val="00A532B2"/>
    <w:rsid w:val="00A6242F"/>
    <w:rsid w:val="00A85AE9"/>
    <w:rsid w:val="00AC7C67"/>
    <w:rsid w:val="00AD0A58"/>
    <w:rsid w:val="00AF3621"/>
    <w:rsid w:val="00B010DA"/>
    <w:rsid w:val="00B06CE9"/>
    <w:rsid w:val="00B15090"/>
    <w:rsid w:val="00B404C1"/>
    <w:rsid w:val="00B63F9D"/>
    <w:rsid w:val="00BA23C9"/>
    <w:rsid w:val="00BA2FF1"/>
    <w:rsid w:val="00BB2C9C"/>
    <w:rsid w:val="00BB54AF"/>
    <w:rsid w:val="00BD6D7D"/>
    <w:rsid w:val="00BD6FDF"/>
    <w:rsid w:val="00BE2A39"/>
    <w:rsid w:val="00BF3E4D"/>
    <w:rsid w:val="00C0485F"/>
    <w:rsid w:val="00C071A1"/>
    <w:rsid w:val="00C11826"/>
    <w:rsid w:val="00C34802"/>
    <w:rsid w:val="00C541FA"/>
    <w:rsid w:val="00C869CA"/>
    <w:rsid w:val="00C90EF8"/>
    <w:rsid w:val="00C95372"/>
    <w:rsid w:val="00CB2912"/>
    <w:rsid w:val="00CE1430"/>
    <w:rsid w:val="00D3341C"/>
    <w:rsid w:val="00D51E91"/>
    <w:rsid w:val="00D67328"/>
    <w:rsid w:val="00D72033"/>
    <w:rsid w:val="00DA02D6"/>
    <w:rsid w:val="00DE014A"/>
    <w:rsid w:val="00DE0841"/>
    <w:rsid w:val="00E24C83"/>
    <w:rsid w:val="00E34355"/>
    <w:rsid w:val="00E434B0"/>
    <w:rsid w:val="00E7410C"/>
    <w:rsid w:val="00E770BD"/>
    <w:rsid w:val="00E908A4"/>
    <w:rsid w:val="00EA44BE"/>
    <w:rsid w:val="00EC3F8E"/>
    <w:rsid w:val="00EC6816"/>
    <w:rsid w:val="00EE2FCF"/>
    <w:rsid w:val="00F00BA4"/>
    <w:rsid w:val="00F133B6"/>
    <w:rsid w:val="00F24BB9"/>
    <w:rsid w:val="00F4529D"/>
    <w:rsid w:val="00F70025"/>
    <w:rsid w:val="00F7559B"/>
    <w:rsid w:val="00F77597"/>
    <w:rsid w:val="00F91250"/>
    <w:rsid w:val="00F94B3D"/>
    <w:rsid w:val="00F951AE"/>
    <w:rsid w:val="00F97DBD"/>
    <w:rsid w:val="00FC2254"/>
    <w:rsid w:val="00F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CC8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F8E"/>
    <w:pPr>
      <w:spacing w:after="160" w:line="259" w:lineRule="auto"/>
    </w:pPr>
    <w:rPr>
      <w:rFonts w:eastAsiaTheme="minorHAnsi"/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8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3F8E"/>
  </w:style>
  <w:style w:type="paragraph" w:styleId="Footer">
    <w:name w:val="footer"/>
    <w:basedOn w:val="Normal"/>
    <w:link w:val="FooterChar"/>
    <w:uiPriority w:val="99"/>
    <w:unhideWhenUsed/>
    <w:rsid w:val="00EC3F8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3F8E"/>
  </w:style>
  <w:style w:type="paragraph" w:styleId="BalloonText">
    <w:name w:val="Balloon Text"/>
    <w:basedOn w:val="Normal"/>
    <w:link w:val="BalloonTextChar"/>
    <w:uiPriority w:val="99"/>
    <w:semiHidden/>
    <w:unhideWhenUsed/>
    <w:rsid w:val="00EC3F8E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A2FF1"/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B54AF"/>
  </w:style>
  <w:style w:type="paragraph" w:styleId="ListParagraph">
    <w:name w:val="List Paragraph"/>
    <w:basedOn w:val="Normal"/>
    <w:uiPriority w:val="34"/>
    <w:qFormat/>
    <w:rsid w:val="000A7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F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2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293"/>
    <w:rPr>
      <w:rFonts w:ascii="Times New Roman" w:eastAsiaTheme="minorHAnsi" w:hAnsi="Times New Roman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50A3F2A3D7A244A5833636A936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716D-DD68-3B40-BB85-C0A51C09E1F1}"/>
      </w:docPartPr>
      <w:docPartBody>
        <w:p w:rsidR="007A5E1F" w:rsidRDefault="00A90B76" w:rsidP="00A90B76">
          <w:pPr>
            <w:pStyle w:val="4950A3F2A3D7A244A5833636A936D330"/>
          </w:pPr>
          <w:r>
            <w:t>[Type text]</w:t>
          </w:r>
        </w:p>
      </w:docPartBody>
    </w:docPart>
    <w:docPart>
      <w:docPartPr>
        <w:name w:val="4379AD210060BF4587FB718740A1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F947-66B3-3A4A-938F-57779C18E489}"/>
      </w:docPartPr>
      <w:docPartBody>
        <w:p w:rsidR="007A5E1F" w:rsidRDefault="00A90B76" w:rsidP="00A90B76">
          <w:pPr>
            <w:pStyle w:val="4379AD210060BF4587FB718740A165B9"/>
          </w:pPr>
          <w:r>
            <w:t>[Type text]</w:t>
          </w:r>
        </w:p>
      </w:docPartBody>
    </w:docPart>
    <w:docPart>
      <w:docPartPr>
        <w:name w:val="A330CA444ACB8641A4313311BDA9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98E5-3242-B141-A3DD-F001EB7B3505}"/>
      </w:docPartPr>
      <w:docPartBody>
        <w:p w:rsidR="007A5E1F" w:rsidRDefault="00A90B76" w:rsidP="00A90B76">
          <w:pPr>
            <w:pStyle w:val="A330CA444ACB8641A4313311BDA987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trick Hand">
    <w:altName w:val="Calibri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B76"/>
    <w:rsid w:val="000732D7"/>
    <w:rsid w:val="0016637A"/>
    <w:rsid w:val="002A7AA7"/>
    <w:rsid w:val="0046218C"/>
    <w:rsid w:val="00592B47"/>
    <w:rsid w:val="00616ED0"/>
    <w:rsid w:val="007A5E1F"/>
    <w:rsid w:val="00811EE6"/>
    <w:rsid w:val="00866B56"/>
    <w:rsid w:val="00A41336"/>
    <w:rsid w:val="00A90B76"/>
    <w:rsid w:val="00AC71E7"/>
    <w:rsid w:val="00BC6F4A"/>
    <w:rsid w:val="00C12D21"/>
    <w:rsid w:val="00E92275"/>
    <w:rsid w:val="00EC0F18"/>
    <w:rsid w:val="00ED5BCA"/>
    <w:rsid w:val="00F01608"/>
    <w:rsid w:val="00F6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0A3F2A3D7A244A5833636A936D330">
    <w:name w:val="4950A3F2A3D7A244A5833636A936D330"/>
    <w:rsid w:val="00A90B76"/>
  </w:style>
  <w:style w:type="paragraph" w:customStyle="1" w:styleId="4379AD210060BF4587FB718740A165B9">
    <w:name w:val="4379AD210060BF4587FB718740A165B9"/>
    <w:rsid w:val="00A90B76"/>
  </w:style>
  <w:style w:type="paragraph" w:customStyle="1" w:styleId="A330CA444ACB8641A4313311BDA987B2">
    <w:name w:val="A330CA444ACB8641A4313311BDA987B2"/>
    <w:rsid w:val="00A90B76"/>
  </w:style>
  <w:style w:type="paragraph" w:customStyle="1" w:styleId="F4C3D5F56121D847BA6EE243E0EF370C">
    <w:name w:val="F4C3D5F56121D847BA6EE243E0EF370C"/>
    <w:rsid w:val="00A90B76"/>
  </w:style>
  <w:style w:type="paragraph" w:customStyle="1" w:styleId="9D5E08B92FDF1748B775079B041B0B72">
    <w:name w:val="9D5E08B92FDF1748B775079B041B0B72"/>
    <w:rsid w:val="00A90B76"/>
  </w:style>
  <w:style w:type="paragraph" w:customStyle="1" w:styleId="979ED834D0983C4DA3FAD21505C703EB">
    <w:name w:val="979ED834D0983C4DA3FAD21505C703EB"/>
    <w:rsid w:val="00A90B76"/>
  </w:style>
  <w:style w:type="paragraph" w:customStyle="1" w:styleId="685A84B5AFC5E943A90078603BA57575">
    <w:name w:val="685A84B5AFC5E943A90078603BA57575"/>
    <w:rsid w:val="00A90B76"/>
  </w:style>
  <w:style w:type="paragraph" w:customStyle="1" w:styleId="FFAB34D0AEE7C44BBF4D3A593C34B340">
    <w:name w:val="FFAB34D0AEE7C44BBF4D3A593C34B340"/>
    <w:rsid w:val="00A90B76"/>
  </w:style>
  <w:style w:type="paragraph" w:customStyle="1" w:styleId="06E87C61B122DE4CBDBAC374125CED5E">
    <w:name w:val="06E87C61B122DE4CBDBAC374125CED5E"/>
    <w:rsid w:val="00A90B76"/>
  </w:style>
  <w:style w:type="paragraph" w:customStyle="1" w:styleId="47998AEF7C50A84E8B53975DD32005AA">
    <w:name w:val="47998AEF7C50A84E8B53975DD32005AA"/>
    <w:rsid w:val="00A90B76"/>
  </w:style>
  <w:style w:type="paragraph" w:customStyle="1" w:styleId="4CC8D8B1F356354D95679692BD32A78D">
    <w:name w:val="4CC8D8B1F356354D95679692BD32A78D"/>
    <w:rsid w:val="00A90B76"/>
  </w:style>
  <w:style w:type="paragraph" w:customStyle="1" w:styleId="95A47D6EABF2534F9E387B18AB2370C6">
    <w:name w:val="95A47D6EABF2534F9E387B18AB2370C6"/>
    <w:rsid w:val="00A90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E77FC-0E39-D842-AEE3-BAA572D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neMarie Brosnan</cp:lastModifiedBy>
  <cp:revision>2</cp:revision>
  <cp:lastPrinted>2018-05-23T13:47:00Z</cp:lastPrinted>
  <dcterms:created xsi:type="dcterms:W3CDTF">2020-09-26T13:16:00Z</dcterms:created>
  <dcterms:modified xsi:type="dcterms:W3CDTF">2020-09-26T13:16:00Z</dcterms:modified>
</cp:coreProperties>
</file>